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1E2637" w:rsidP="0016211D">
      <w:pPr>
        <w:jc w:val="center"/>
        <w:rPr>
          <w:noProof/>
          <w:lang w:eastAsia="es-MX"/>
        </w:rPr>
      </w:pPr>
      <w:bookmarkStart w:id="0" w:name="_GoBack"/>
      <w:bookmarkEnd w:id="0"/>
    </w:p>
    <w:p w:rsidR="001E4286" w:rsidRDefault="001E4286" w:rsidP="001E428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B66D8E" wp14:editId="2695B2B6">
            <wp:extent cx="8686800" cy="526254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86" w:rsidRDefault="001E4286" w:rsidP="001E4286">
      <w:pPr>
        <w:jc w:val="center"/>
        <w:rPr>
          <w:noProof/>
          <w:lang w:eastAsia="es-MX"/>
        </w:rPr>
      </w:pPr>
    </w:p>
    <w:p w:rsidR="001E4286" w:rsidRDefault="001E4286" w:rsidP="001E4286">
      <w:pPr>
        <w:jc w:val="center"/>
        <w:rPr>
          <w:noProof/>
          <w:lang w:eastAsia="es-MX"/>
        </w:rPr>
      </w:pPr>
    </w:p>
    <w:p w:rsidR="001E4286" w:rsidRDefault="001E4286" w:rsidP="001E4286">
      <w:pPr>
        <w:jc w:val="center"/>
        <w:rPr>
          <w:noProof/>
          <w:lang w:eastAsia="es-MX"/>
        </w:rPr>
      </w:pPr>
    </w:p>
    <w:p w:rsidR="001E4286" w:rsidRDefault="001E4286" w:rsidP="001E4286">
      <w:pPr>
        <w:jc w:val="center"/>
        <w:rPr>
          <w:noProof/>
          <w:lang w:eastAsia="es-MX"/>
        </w:rPr>
      </w:pPr>
    </w:p>
    <w:p w:rsidR="001E4286" w:rsidRDefault="001E4286" w:rsidP="001E4286">
      <w:pPr>
        <w:jc w:val="center"/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F5A697" wp14:editId="0604CAB9">
            <wp:extent cx="8686800" cy="1575620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5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ab/>
      </w: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tabs>
          <w:tab w:val="left" w:pos="5184"/>
        </w:tabs>
        <w:rPr>
          <w:noProof/>
          <w:lang w:eastAsia="es-MX"/>
        </w:rPr>
      </w:pPr>
    </w:p>
    <w:p w:rsidR="001E4286" w:rsidRDefault="001E4286" w:rsidP="001E428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E1C2D9" wp14:editId="6FFCB5AD">
            <wp:extent cx="8686800" cy="2874411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87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86" w:rsidRDefault="001E4286" w:rsidP="001E4286">
      <w:pPr>
        <w:jc w:val="center"/>
        <w:rPr>
          <w:noProof/>
          <w:lang w:eastAsia="es-MX"/>
        </w:rPr>
      </w:pPr>
    </w:p>
    <w:p w:rsidR="001E4286" w:rsidRDefault="001E4286" w:rsidP="001E4286">
      <w:pPr>
        <w:jc w:val="center"/>
        <w:rPr>
          <w:noProof/>
          <w:lang w:eastAsia="es-MX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E4286" w:rsidRDefault="001E4286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4CD2AC8D" wp14:editId="49328872">
            <wp:extent cx="8593156" cy="5656597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477" cy="566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86" w:rsidRDefault="001E4286" w:rsidP="001E4286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</w:p>
    <w:p w:rsidR="001E4286" w:rsidRDefault="001E4286" w:rsidP="001E4286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32A9547B" wp14:editId="251ACF12">
            <wp:extent cx="8686800" cy="575959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86" w:rsidRDefault="001E4286" w:rsidP="001E4286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1E4286" w:rsidRDefault="001E4286" w:rsidP="001E4286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6E6644" w:rsidRDefault="001E4286" w:rsidP="001E4286">
      <w:pPr>
        <w:jc w:val="center"/>
        <w:rPr>
          <w:noProof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1086BDF5" wp14:editId="1C32205F">
            <wp:extent cx="8686800" cy="389045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8D5F59" w:rsidRDefault="008D5F59" w:rsidP="0016211D">
      <w:pPr>
        <w:jc w:val="center"/>
        <w:rPr>
          <w:noProof/>
          <w:lang w:eastAsia="es-MX"/>
        </w:rPr>
      </w:pPr>
    </w:p>
    <w:p w:rsidR="000E75BF" w:rsidRDefault="008030C5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tab/>
      </w:r>
    </w:p>
    <w:p w:rsidR="00395709" w:rsidRDefault="00395709" w:rsidP="001E4286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1D1941" w:rsidRDefault="001D1941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D1941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46A403F6" wp14:editId="1D38BC27">
            <wp:extent cx="7629525" cy="220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09" w:rsidRDefault="00395709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95709" w:rsidRDefault="00395709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95709" w:rsidRDefault="00395709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95709" w:rsidRDefault="00395709" w:rsidP="001E428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95709" w:rsidRDefault="00395709" w:rsidP="00395709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598894" cy="5950078"/>
            <wp:effectExtent l="0" t="0" r="0" b="0"/>
            <wp:docPr id="13" name="Imagen 13" descr="C:\Users\Jesus\Desktop\cobat 2021\CUENTA PUBLICA 2021\4T 2021\TRABAJADA\cuarto trimestre 2021 programatica\indicadores octubr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esktop\cobat 2021\CUENTA PUBLICA 2021\4T 2021\TRABAJADA\cuarto trimestre 2021 programatica\indicadores octubre_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48" cy="595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15" name="Imagen 15" descr="C:\Users\Jesus\Desktop\cobat 2021\CUENTA PUBLICA 2021\4T 2021\TRABAJADA\cuarto trimestre 2021 programatica\indicadores octubre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us\Desktop\cobat 2021\CUENTA PUBLICA 2021\4T 2021\TRABAJADA\cuarto trimestre 2021 programatica\indicadores octubre_0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16" name="Imagen 16" descr="C:\Users\Jesus\Desktop\cobat 2021\CUENTA PUBLICA 2021\4T 2021\TRABAJADA\cuarto trimestre 2021 programatica\indicadores octubr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us\Desktop\cobat 2021\CUENTA PUBLICA 2021\4T 2021\TRABAJADA\cuarto trimestre 2021 programatica\indicadores octubre_0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17" name="Imagen 17" descr="C:\Users\Jesus\Desktop\cobat 2021\CUENTA PUBLICA 2021\4T 2021\TRABAJADA\cuarto trimestre 2021 programatica\indicadores octubre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esktop\cobat 2021\CUENTA PUBLICA 2021\4T 2021\TRABAJADA\cuarto trimestre 2021 programatica\indicadores octubre_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18" name="Imagen 18" descr="C:\Users\Jesus\Desktop\cobat 2021\CUENTA PUBLICA 2021\4T 2021\TRABAJADA\cuarto trimestre 2021 programatica\indicadores octubre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us\Desktop\cobat 2021\CUENTA PUBLICA 2021\4T 2021\TRABAJADA\cuarto trimestre 2021 programatica\indicadores octubre_0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20" name="Imagen 20" descr="C:\Users\Jesus\Desktop\cobat 2021\CUENTA PUBLICA 2021\4T 2021\TRABAJADA\cuarto trimestre 2021 programatica\indicadores octubre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us\Desktop\cobat 2021\CUENTA PUBLICA 2021\4T 2021\TRABAJADA\cuarto trimestre 2021 programatica\indicadores octubre_0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21" name="Imagen 21" descr="C:\Users\Jesus\Desktop\cobat 2021\CUENTA PUBLICA 2021\4T 2021\TRABAJADA\cuarto trimestre 2021 programatica\indicadores octubre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us\Desktop\cobat 2021\CUENTA PUBLICA 2021\4T 2021\TRABAJADA\cuarto trimestre 2021 programatica\indicadores octubre_00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22" name="Imagen 22" descr="C:\Users\Jesus\Desktop\cobat 2021\CUENTA PUBLICA 2021\4T 2021\TRABAJADA\cuarto trimestre 2021 programatica\indicadores octubre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us\Desktop\cobat 2021\CUENTA PUBLICA 2021\4T 2021\TRABAJADA\cuarto trimestre 2021 programatica\indicadores octubre_00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25" name="Imagen 25" descr="C:\Users\Jesus\Desktop\cobat 2021\CUENTA PUBLICA 2021\4T 2021\TRABAJADA\cuarto trimestre 2021 programatica\indicadores octubre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us\Desktop\cobat 2021\CUENTA PUBLICA 2021\4T 2021\TRABAJADA\cuarto trimestre 2021 programatica\indicadores octubre_0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26" name="Imagen 26" descr="C:\Users\Jesus\Desktop\cobat 2021\CUENTA PUBLICA 2021\4T 2021\TRABAJADA\cuarto trimestre 2021 programatica\indicadores octubre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sus\Desktop\cobat 2021\CUENTA PUBLICA 2021\4T 2021\TRABAJADA\cuarto trimestre 2021 programatica\indicadores octubre_0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27" name="Imagen 27" descr="C:\Users\Jesus\Desktop\cobat 2021\CUENTA PUBLICA 2021\4T 2021\TRABAJADA\cuarto trimestre 2021 programatica\indicadores octubre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sus\Desktop\cobat 2021\CUENTA PUBLICA 2021\4T 2021\TRABAJADA\cuarto trimestre 2021 programatica\indicadores octubre_0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28" name="Imagen 28" descr="C:\Users\Jesus\Desktop\cobat 2021\CUENTA PUBLICA 2021\4T 2021\TRABAJADA\cuarto trimestre 2021 programatica\indicadores octubre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us\Desktop\cobat 2021\CUENTA PUBLICA 2021\4T 2021\TRABAJADA\cuarto trimestre 2021 programatica\indicadores octubre_0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29" name="Imagen 29" descr="C:\Users\Jesus\Desktop\cobat 2021\CUENTA PUBLICA 2021\4T 2021\TRABAJADA\cuarto trimestre 2021 programatica\indicadores octubre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sus\Desktop\cobat 2021\CUENTA PUBLICA 2021\4T 2021\TRABAJADA\cuarto trimestre 2021 programatica\indicadores octubre_0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0" name="Imagen 30" descr="C:\Users\Jesus\Desktop\cobat 2021\CUENTA PUBLICA 2021\4T 2021\TRABAJADA\cuarto trimestre 2021 programatica\indicadores octubre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sus\Desktop\cobat 2021\CUENTA PUBLICA 2021\4T 2021\TRABAJADA\cuarto trimestre 2021 programatica\indicadores octubre_0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1" name="Imagen 31" descr="C:\Users\Jesus\Desktop\cobat 2021\CUENTA PUBLICA 2021\4T 2021\TRABAJADA\cuarto trimestre 2021 programatica\indicadores octubre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sus\Desktop\cobat 2021\CUENTA PUBLICA 2021\4T 2021\TRABAJADA\cuarto trimestre 2021 programatica\indicadores octubre_0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2" name="Imagen 32" descr="C:\Users\Jesus\Desktop\cobat 2021\CUENTA PUBLICA 2021\4T 2021\TRABAJADA\cuarto trimestre 2021 programatica\indicadores octubre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sus\Desktop\cobat 2021\CUENTA PUBLICA 2021\4T 2021\TRABAJADA\cuarto trimestre 2021 programatica\indicadores octubre_0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3" name="Imagen 33" descr="C:\Users\Jesus\Desktop\cobat 2021\CUENTA PUBLICA 2021\4T 2021\TRABAJADA\cuarto trimestre 2021 programatica\indicadores octubre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sus\Desktop\cobat 2021\CUENTA PUBLICA 2021\4T 2021\TRABAJADA\cuarto trimestre 2021 programatica\indicadores octubre_01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4" name="Imagen 34" descr="C:\Users\Jesus\Desktop\cobat 2021\CUENTA PUBLICA 2021\4T 2021\TRABAJADA\cuarto trimestre 2021 programatica\indicadores octubre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sus\Desktop\cobat 2021\CUENTA PUBLICA 2021\4T 2021\TRABAJADA\cuarto trimestre 2021 programatica\indicadores octubre_0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5" name="Imagen 35" descr="C:\Users\Jesus\Desktop\cobat 2021\CUENTA PUBLICA 2021\4T 2021\TRABAJADA\cuarto trimestre 2021 programatica\indicadores octubre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sus\Desktop\cobat 2021\CUENTA PUBLICA 2021\4T 2021\TRABAJADA\cuarto trimestre 2021 programatica\indicadores octubre_0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6" name="Imagen 36" descr="C:\Users\Jesus\Desktop\cobat 2021\CUENTA PUBLICA 2021\4T 2021\TRABAJADA\cuarto trimestre 2021 programatica\indicadores octubre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sus\Desktop\cobat 2021\CUENTA PUBLICA 2021\4T 2021\TRABAJADA\cuarto trimestre 2021 programatica\indicadores octubre_0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7" name="Imagen 37" descr="C:\Users\Jesus\Desktop\cobat 2021\CUENTA PUBLICA 2021\4T 2021\TRABAJADA\cuarto trimestre 2021 programatica\indicadores octubre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us\Desktop\cobat 2021\CUENTA PUBLICA 2021\4T 2021\TRABAJADA\cuarto trimestre 2021 programatica\indicadores octubre_02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8" name="Imagen 38" descr="C:\Users\Jesus\Desktop\cobat 2021\CUENTA PUBLICA 2021\4T 2021\TRABAJADA\cuarto trimestre 2021 programatica\indicadores octubre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sus\Desktop\cobat 2021\CUENTA PUBLICA 2021\4T 2021\TRABAJADA\cuarto trimestre 2021 programatica\indicadores octubre_0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39" name="Imagen 39" descr="C:\Users\Jesus\Desktop\cobat 2021\CUENTA PUBLICA 2021\4T 2021\TRABAJADA\cuarto trimestre 2021 programatica\indicadores octubre_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sus\Desktop\cobat 2021\CUENTA PUBLICA 2021\4T 2021\TRABAJADA\cuarto trimestre 2021 programatica\indicadores octubre_02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40" name="Imagen 40" descr="C:\Users\Jesus\Desktop\cobat 2021\CUENTA PUBLICA 2021\4T 2021\TRABAJADA\cuarto trimestre 2021 programatica\indicadores octubre_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sus\Desktop\cobat 2021\CUENTA PUBLICA 2021\4T 2021\TRABAJADA\cuarto trimestre 2021 programatica\indicadores octubre_02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41" name="Imagen 41" descr="C:\Users\Jesus\Desktop\cobat 2021\CUENTA PUBLICA 2021\4T 2021\TRABAJADA\cuarto trimestre 2021 programatica\indicadores octubre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sus\Desktop\cobat 2021\CUENTA PUBLICA 2021\4T 2021\TRABAJADA\cuarto trimestre 2021 programatica\indicadores octubre_02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0" t="0" r="0" b="7620"/>
            <wp:docPr id="42" name="Imagen 42" descr="C:\Users\Jesus\Desktop\cobat 2021\CUENTA PUBLICA 2021\4T 2021\TRABAJADA\cuarto trimestre 2021 programatica\indicadores octubre_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sus\Desktop\cobat 2021\CUENTA PUBLICA 2021\4T 2021\TRABAJADA\cuarto trimestre 2021 programatica\indicadores octubre_02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43" name="Imagen 43" descr="C:\Users\Jesus\Desktop\cobat 2021\CUENTA PUBLICA 2021\4T 2021\TRABAJADA\cuarto trimestre 2021 programatica\indicadores octubre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sus\Desktop\cobat 2021\CUENTA PUBLICA 2021\4T 2021\TRABAJADA\cuarto trimestre 2021 programatica\indicadores octubre_02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44" name="Imagen 44" descr="C:\Users\Jesus\Desktop\cobat 2021\CUENTA PUBLICA 2021\4T 2021\TRABAJADA\cuarto trimestre 2021 programatica\indicadores octubre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sus\Desktop\cobat 2021\CUENTA PUBLICA 2021\4T 2021\TRABAJADA\cuarto trimestre 2021 programatica\indicadores octubre_02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45" name="Imagen 45" descr="C:\Users\Jesus\Desktop\cobat 2021\CUENTA PUBLICA 2021\4T 2021\TRABAJADA\cuarto trimestre 2021 programatica\indicadores octubre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sus\Desktop\cobat 2021\CUENTA PUBLICA 2021\4T 2021\TRABAJADA\cuarto trimestre 2021 programatica\indicadores octubre_02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46" name="Imagen 46" descr="C:\Users\Jesus\Desktop\cobat 2021\CUENTA PUBLICA 2021\4T 2021\TRABAJADA\cuarto trimestre 2021 programatica\indicadores octubre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sus\Desktop\cobat 2021\CUENTA PUBLICA 2021\4T 2021\TRABAJADA\cuarto trimestre 2021 programatica\indicadores octubre_03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47" name="Imagen 47" descr="C:\Users\Jesus\Desktop\cobat 2021\CUENTA PUBLICA 2021\4T 2021\TRABAJADA\cuarto trimestre 2021 programatica\indicadores octubre_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sus\Desktop\cobat 2021\CUENTA PUBLICA 2021\4T 2021\TRABAJADA\cuarto trimestre 2021 programatica\indicadores octubre_03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80025" cy="6831330"/>
            <wp:effectExtent l="5398" t="0" r="2222" b="2223"/>
            <wp:docPr id="48" name="Imagen 48" descr="C:\Users\Jesus\Desktop\cobat 2021\CUENTA PUBLICA 2021\4T 2021\TRABAJADA\cuarto trimestre 2021 programatica\indicadores octubre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sus\Desktop\cobat 2021\CUENTA PUBLICA 2021\4T 2021\TRABAJADA\cuarto trimestre 2021 programatica\indicadores octubre_03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0025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09" w:rsidRDefault="00395709" w:rsidP="00395709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95709" w:rsidRDefault="00395709" w:rsidP="00395709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95709" w:rsidRDefault="00395709" w:rsidP="00395709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95709" w:rsidRDefault="00181CAD" w:rsidP="00395709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580965" cy="5926882"/>
            <wp:effectExtent l="0" t="0" r="0" b="0"/>
            <wp:docPr id="84" name="Imagen 84" descr="C:\Users\Jesus\Desktop\cobat 2021\CUENTA PUBLICA 2021\4T 2021\TRABAJADA\cuarto trimestre 2021 programatica\indicadores noviemb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esus\Desktop\cobat 2021\CUENTA PUBLICA 2021\4T 2021\TRABAJADA\cuarto trimestre 2021 programatica\indicadores noviembr_00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60" cy="59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85" name="Imagen 85" descr="C:\Users\Jesus\Desktop\cobat 2021\CUENTA PUBLICA 2021\4T 2021\TRABAJADA\cuarto trimestre 2021 programatica\indicadores noviembr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esus\Desktop\cobat 2021\CUENTA PUBLICA 2021\4T 2021\TRABAJADA\cuarto trimestre 2021 programatica\indicadores noviembr_00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86" name="Imagen 86" descr="C:\Users\Jesus\Desktop\cobat 2021\CUENTA PUBLICA 2021\4T 2021\TRABAJADA\cuarto trimestre 2021 programatica\indicadores noviembr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esus\Desktop\cobat 2021\CUENTA PUBLICA 2021\4T 2021\TRABAJADA\cuarto trimestre 2021 programatica\indicadores noviembr_00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87" name="Imagen 87" descr="C:\Users\Jesus\Desktop\cobat 2021\CUENTA PUBLICA 2021\4T 2021\TRABAJADA\cuarto trimestre 2021 programatica\indicadores noviembr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esus\Desktop\cobat 2021\CUENTA PUBLICA 2021\4T 2021\TRABAJADA\cuarto trimestre 2021 programatica\indicadores noviembr_00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88" name="Imagen 88" descr="C:\Users\Jesus\Desktop\cobat 2021\CUENTA PUBLICA 2021\4T 2021\TRABAJADA\cuarto trimestre 2021 programatica\indicadores noviembr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esus\Desktop\cobat 2021\CUENTA PUBLICA 2021\4T 2021\TRABAJADA\cuarto trimestre 2021 programatica\indicadores noviembr_00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89" name="Imagen 89" descr="C:\Users\Jesus\Desktop\cobat 2021\CUENTA PUBLICA 2021\4T 2021\TRABAJADA\cuarto trimestre 2021 programatica\indicadores noviembr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esus\Desktop\cobat 2021\CUENTA PUBLICA 2021\4T 2021\TRABAJADA\cuarto trimestre 2021 programatica\indicadores noviembr_00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0" name="Imagen 90" descr="C:\Users\Jesus\Desktop\cobat 2021\CUENTA PUBLICA 2021\4T 2021\TRABAJADA\cuarto trimestre 2021 programatica\indicadores noviembr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esus\Desktop\cobat 2021\CUENTA PUBLICA 2021\4T 2021\TRABAJADA\cuarto trimestre 2021 programatica\indicadores noviembr_00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1" name="Imagen 91" descr="C:\Users\Jesus\Desktop\cobat 2021\CUENTA PUBLICA 2021\4T 2021\TRABAJADA\cuarto trimestre 2021 programatica\indicadores noviembr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esus\Desktop\cobat 2021\CUENTA PUBLICA 2021\4T 2021\TRABAJADA\cuarto trimestre 2021 programatica\indicadores noviembr_00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2" name="Imagen 92" descr="C:\Users\Jesus\Desktop\cobat 2021\CUENTA PUBLICA 2021\4T 2021\TRABAJADA\cuarto trimestre 2021 programatica\indicadores noviembr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esus\Desktop\cobat 2021\CUENTA PUBLICA 2021\4T 2021\TRABAJADA\cuarto trimestre 2021 programatica\indicadores noviembr_00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3" name="Imagen 93" descr="C:\Users\Jesus\Desktop\cobat 2021\CUENTA PUBLICA 2021\4T 2021\TRABAJADA\cuarto trimestre 2021 programatica\indicadores noviembr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esus\Desktop\cobat 2021\CUENTA PUBLICA 2021\4T 2021\TRABAJADA\cuarto trimestre 2021 programatica\indicadores noviembr_01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4" name="Imagen 94" descr="C:\Users\Jesus\Desktop\cobat 2021\CUENTA PUBLICA 2021\4T 2021\TRABAJADA\cuarto trimestre 2021 programatica\indicadores noviembr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esus\Desktop\cobat 2021\CUENTA PUBLICA 2021\4T 2021\TRABAJADA\cuarto trimestre 2021 programatica\indicadores noviembr_01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5" name="Imagen 95" descr="C:\Users\Jesus\Desktop\cobat 2021\CUENTA PUBLICA 2021\4T 2021\TRABAJADA\cuarto trimestre 2021 programatica\indicadores noviembr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esus\Desktop\cobat 2021\CUENTA PUBLICA 2021\4T 2021\TRABAJADA\cuarto trimestre 2021 programatica\indicadores noviembr_01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6" name="Imagen 96" descr="C:\Users\Jesus\Desktop\cobat 2021\CUENTA PUBLICA 2021\4T 2021\TRABAJADA\cuarto trimestre 2021 programatica\indicadores noviembr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esus\Desktop\cobat 2021\CUENTA PUBLICA 2021\4T 2021\TRABAJADA\cuarto trimestre 2021 programatica\indicadores noviembr_0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7" name="Imagen 97" descr="C:\Users\Jesus\Desktop\cobat 2021\CUENTA PUBLICA 2021\4T 2021\TRABAJADA\cuarto trimestre 2021 programatica\indicadores noviembr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esus\Desktop\cobat 2021\CUENTA PUBLICA 2021\4T 2021\TRABAJADA\cuarto trimestre 2021 programatica\indicadores noviembr_01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8" name="Imagen 98" descr="C:\Users\Jesus\Desktop\cobat 2021\CUENTA PUBLICA 2021\4T 2021\TRABAJADA\cuarto trimestre 2021 programatica\indicadores noviembr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esus\Desktop\cobat 2021\CUENTA PUBLICA 2021\4T 2021\TRABAJADA\cuarto trimestre 2021 programatica\indicadores noviembr_01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99" name="Imagen 99" descr="C:\Users\Jesus\Desktop\cobat 2021\CUENTA PUBLICA 2021\4T 2021\TRABAJADA\cuarto trimestre 2021 programatica\indicadores noviembr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esus\Desktop\cobat 2021\CUENTA PUBLICA 2021\4T 2021\TRABAJADA\cuarto trimestre 2021 programatica\indicadores noviembr_01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0" name="Imagen 100" descr="C:\Users\Jesus\Desktop\cobat 2021\CUENTA PUBLICA 2021\4T 2021\TRABAJADA\cuarto trimestre 2021 programatica\indicadores noviembr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esus\Desktop\cobat 2021\CUENTA PUBLICA 2021\4T 2021\TRABAJADA\cuarto trimestre 2021 programatica\indicadores noviembr_01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1" name="Imagen 101" descr="C:\Users\Jesus\Desktop\cobat 2021\CUENTA PUBLICA 2021\4T 2021\TRABAJADA\cuarto trimestre 2021 programatica\indicadores noviembr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esus\Desktop\cobat 2021\CUENTA PUBLICA 2021\4T 2021\TRABAJADA\cuarto trimestre 2021 programatica\indicadores noviembr_01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2" name="Imagen 102" descr="C:\Users\Jesus\Desktop\cobat 2021\CUENTA PUBLICA 2021\4T 2021\TRABAJADA\cuarto trimestre 2021 programatica\indicadores noviembr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esus\Desktop\cobat 2021\CUENTA PUBLICA 2021\4T 2021\TRABAJADA\cuarto trimestre 2021 programatica\indicadores noviembr_01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3" name="Imagen 103" descr="C:\Users\Jesus\Desktop\cobat 2021\CUENTA PUBLICA 2021\4T 2021\TRABAJADA\cuarto trimestre 2021 programatica\indicadores noviembr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Jesus\Desktop\cobat 2021\CUENTA PUBLICA 2021\4T 2021\TRABAJADA\cuarto trimestre 2021 programatica\indicadores noviembr_02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4" name="Imagen 104" descr="C:\Users\Jesus\Desktop\cobat 2021\CUENTA PUBLICA 2021\4T 2021\TRABAJADA\cuarto trimestre 2021 programatica\indicadores noviembr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esus\Desktop\cobat 2021\CUENTA PUBLICA 2021\4T 2021\TRABAJADA\cuarto trimestre 2021 programatica\indicadores noviembr_02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5" name="Imagen 105" descr="C:\Users\Jesus\Desktop\cobat 2021\CUENTA PUBLICA 2021\4T 2021\TRABAJADA\cuarto trimestre 2021 programatica\indicadores noviembr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Jesus\Desktop\cobat 2021\CUENTA PUBLICA 2021\4T 2021\TRABAJADA\cuarto trimestre 2021 programatica\indicadores noviembr_02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6" name="Imagen 106" descr="C:\Users\Jesus\Desktop\cobat 2021\CUENTA PUBLICA 2021\4T 2021\TRABAJADA\cuarto trimestre 2021 programatica\indicadores noviembr_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esus\Desktop\cobat 2021\CUENTA PUBLICA 2021\4T 2021\TRABAJADA\cuarto trimestre 2021 programatica\indicadores noviembr_02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7" name="Imagen 107" descr="C:\Users\Jesus\Desktop\cobat 2021\CUENTA PUBLICA 2021\4T 2021\TRABAJADA\cuarto trimestre 2021 programatica\indicadores noviembr_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esus\Desktop\cobat 2021\CUENTA PUBLICA 2021\4T 2021\TRABAJADA\cuarto trimestre 2021 programatica\indicadores noviembr_02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8" name="Imagen 108" descr="C:\Users\Jesus\Desktop\cobat 2021\CUENTA PUBLICA 2021\4T 2021\TRABAJADA\cuarto trimestre 2021 programatica\indicadores noviembr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esus\Desktop\cobat 2021\CUENTA PUBLICA 2021\4T 2021\TRABAJADA\cuarto trimestre 2021 programatica\indicadores noviembr_0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09" name="Imagen 109" descr="C:\Users\Jesus\Desktop\cobat 2021\CUENTA PUBLICA 2021\4T 2021\TRABAJADA\cuarto trimestre 2021 programatica\indicadores noviembr_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Jesus\Desktop\cobat 2021\CUENTA PUBLICA 2021\4T 2021\TRABAJADA\cuarto trimestre 2021 programatica\indicadores noviembr_02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0" name="Imagen 110" descr="C:\Users\Jesus\Desktop\cobat 2021\CUENTA PUBLICA 2021\4T 2021\TRABAJADA\cuarto trimestre 2021 programatica\indicadores noviembr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esus\Desktop\cobat 2021\CUENTA PUBLICA 2021\4T 2021\TRABAJADA\cuarto trimestre 2021 programatica\indicadores noviembr_02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1" name="Imagen 111" descr="C:\Users\Jesus\Desktop\cobat 2021\CUENTA PUBLICA 2021\4T 2021\TRABAJADA\cuarto trimestre 2021 programatica\indicadores noviembr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esus\Desktop\cobat 2021\CUENTA PUBLICA 2021\4T 2021\TRABAJADA\cuarto trimestre 2021 programatica\indicadores noviembr_02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2" name="Imagen 112" descr="C:\Users\Jesus\Desktop\cobat 2021\CUENTA PUBLICA 2021\4T 2021\TRABAJADA\cuarto trimestre 2021 programatica\indicadores noviembr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Jesus\Desktop\cobat 2021\CUENTA PUBLICA 2021\4T 2021\TRABAJADA\cuarto trimestre 2021 programatica\indicadores noviembr_02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3" name="Imagen 113" descr="C:\Users\Jesus\Desktop\cobat 2021\CUENTA PUBLICA 2021\4T 2021\TRABAJADA\cuarto trimestre 2021 programatica\indicadores noviembr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esus\Desktop\cobat 2021\CUENTA PUBLICA 2021\4T 2021\TRABAJADA\cuarto trimestre 2021 programatica\indicadores noviembr_03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4" name="Imagen 114" descr="C:\Users\Jesus\Desktop\cobat 2021\CUENTA PUBLICA 2021\4T 2021\TRABAJADA\cuarto trimestre 2021 programatica\indicadores noviembr_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Jesus\Desktop\cobat 2021\CUENTA PUBLICA 2021\4T 2021\TRABAJADA\cuarto trimestre 2021 programatica\indicadores noviembr_03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5" name="Imagen 115" descr="C:\Users\Jesus\Desktop\cobat 2021\CUENTA PUBLICA 2021\4T 2021\TRABAJADA\cuarto trimestre 2021 programatica\indicadores noviembr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Jesus\Desktop\cobat 2021\CUENTA PUBLICA 2021\4T 2021\TRABAJADA\cuarto trimestre 2021 programatica\indicadores noviembr_03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6" name="Imagen 116" descr="C:\Users\Jesus\Desktop\cobat 2021\CUENTA PUBLICA 2021\4T 2021\TRABAJADA\cuarto trimestre 2021 programatica\indicadores noviembr_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Jesus\Desktop\cobat 2021\CUENTA PUBLICA 2021\4T 2021\TRABAJADA\cuarto trimestre 2021 programatica\indicadores noviembr_03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7" name="Imagen 117" descr="C:\Users\Jesus\Desktop\cobat 2021\CUENTA PUBLICA 2021\4T 2021\TRABAJADA\cuarto trimestre 2021 programatica\indicadores noviembr_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Jesus\Desktop\cobat 2021\CUENTA PUBLICA 2021\4T 2021\TRABAJADA\cuarto trimestre 2021 programatica\indicadores noviembr_034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18" name="Imagen 118" descr="C:\Users\Jesus\Desktop\cobat 2021\CUENTA PUBLICA 2021\4T 2021\TRABAJADA\cuarto trimestre 2021 programatica\indicadores noviembr_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Jesus\Desktop\cobat 2021\CUENTA PUBLICA 2021\4T 2021\TRABAJADA\cuarto trimestre 2021 programatica\indicadores noviembr_03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AD" w:rsidRDefault="007129CC" w:rsidP="00395709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774039" cy="6176682"/>
            <wp:effectExtent l="0" t="0" r="7620" b="0"/>
            <wp:docPr id="119" name="Imagen 119" descr="C:\Users\Jesus\Desktop\cobat 2021\CUENTA PUBLICA 2021\4T 2021\TRABAJADA\cuarto trimestre 2021 programatica\indicadores diciemb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Jesus\Desktop\cobat 2021\CUENTA PUBLICA 2021\4T 2021\TRABAJADA\cuarto trimestre 2021 programatica\indicadores diciembr_00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96" cy="61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0" name="Imagen 120" descr="C:\Users\Jesus\Desktop\cobat 2021\CUENTA PUBLICA 2021\4T 2021\TRABAJADA\cuarto trimestre 2021 programatica\indicadores diciembr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Jesus\Desktop\cobat 2021\CUENTA PUBLICA 2021\4T 2021\TRABAJADA\cuarto trimestre 2021 programatica\indicadores diciembr_00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1" name="Imagen 121" descr="C:\Users\Jesus\Desktop\cobat 2021\CUENTA PUBLICA 2021\4T 2021\TRABAJADA\cuarto trimestre 2021 programatica\indicadores diciembr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Jesus\Desktop\cobat 2021\CUENTA PUBLICA 2021\4T 2021\TRABAJADA\cuarto trimestre 2021 programatica\indicadores diciembr_00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2" name="Imagen 122" descr="C:\Users\Jesus\Desktop\cobat 2021\CUENTA PUBLICA 2021\4T 2021\TRABAJADA\cuarto trimestre 2021 programatica\indicadores diciembr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Jesus\Desktop\cobat 2021\CUENTA PUBLICA 2021\4T 2021\TRABAJADA\cuarto trimestre 2021 programatica\indicadores diciembr_00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3" name="Imagen 123" descr="C:\Users\Jesus\Desktop\cobat 2021\CUENTA PUBLICA 2021\4T 2021\TRABAJADA\cuarto trimestre 2021 programatica\indicadores diciembr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Jesus\Desktop\cobat 2021\CUENTA PUBLICA 2021\4T 2021\TRABAJADA\cuarto trimestre 2021 programatica\indicadores diciembr_00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4" name="Imagen 124" descr="C:\Users\Jesus\Desktop\cobat 2021\CUENTA PUBLICA 2021\4T 2021\TRABAJADA\cuarto trimestre 2021 programatica\indicadores diciembr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Jesus\Desktop\cobat 2021\CUENTA PUBLICA 2021\4T 2021\TRABAJADA\cuarto trimestre 2021 programatica\indicadores diciembr_00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5" name="Imagen 125" descr="C:\Users\Jesus\Desktop\cobat 2021\CUENTA PUBLICA 2021\4T 2021\TRABAJADA\cuarto trimestre 2021 programatica\indicadores diciembr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Jesus\Desktop\cobat 2021\CUENTA PUBLICA 2021\4T 2021\TRABAJADA\cuarto trimestre 2021 programatica\indicadores diciembr_00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6" name="Imagen 126" descr="C:\Users\Jesus\Desktop\cobat 2021\CUENTA PUBLICA 2021\4T 2021\TRABAJADA\cuarto trimestre 2021 programatica\indicadores diciembr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Jesus\Desktop\cobat 2021\CUENTA PUBLICA 2021\4T 2021\TRABAJADA\cuarto trimestre 2021 programatica\indicadores diciembr_00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7" name="Imagen 127" descr="C:\Users\Jesus\Desktop\cobat 2021\CUENTA PUBLICA 2021\4T 2021\TRABAJADA\cuarto trimestre 2021 programatica\indicadores diciembr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Jesus\Desktop\cobat 2021\CUENTA PUBLICA 2021\4T 2021\TRABAJADA\cuarto trimestre 2021 programatica\indicadores diciembr_009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8" name="Imagen 128" descr="C:\Users\Jesus\Desktop\cobat 2021\CUENTA PUBLICA 2021\4T 2021\TRABAJADA\cuarto trimestre 2021 programatica\indicadores diciembr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Jesus\Desktop\cobat 2021\CUENTA PUBLICA 2021\4T 2021\TRABAJADA\cuarto trimestre 2021 programatica\indicadores diciembr_010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29" name="Imagen 129" descr="C:\Users\Jesus\Desktop\cobat 2021\CUENTA PUBLICA 2021\4T 2021\TRABAJADA\cuarto trimestre 2021 programatica\indicadores diciembr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Jesus\Desktop\cobat 2021\CUENTA PUBLICA 2021\4T 2021\TRABAJADA\cuarto trimestre 2021 programatica\indicadores diciembr_01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0" name="Imagen 130" descr="C:\Users\Jesus\Desktop\cobat 2021\CUENTA PUBLICA 2021\4T 2021\TRABAJADA\cuarto trimestre 2021 programatica\indicadores diciembr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Jesus\Desktop\cobat 2021\CUENTA PUBLICA 2021\4T 2021\TRABAJADA\cuarto trimestre 2021 programatica\indicadores diciembr_01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1" name="Imagen 131" descr="C:\Users\Jesus\Desktop\cobat 2021\CUENTA PUBLICA 2021\4T 2021\TRABAJADA\cuarto trimestre 2021 programatica\indicadores diciembr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Jesus\Desktop\cobat 2021\CUENTA PUBLICA 2021\4T 2021\TRABAJADA\cuarto trimestre 2021 programatica\indicadores diciembr_013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2" name="Imagen 132" descr="C:\Users\Jesus\Desktop\cobat 2021\CUENTA PUBLICA 2021\4T 2021\TRABAJADA\cuarto trimestre 2021 programatica\indicadores diciembr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Jesus\Desktop\cobat 2021\CUENTA PUBLICA 2021\4T 2021\TRABAJADA\cuarto trimestre 2021 programatica\indicadores diciembr_014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3" name="Imagen 133" descr="C:\Users\Jesus\Desktop\cobat 2021\CUENTA PUBLICA 2021\4T 2021\TRABAJADA\cuarto trimestre 2021 programatica\indicadores diciembr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Jesus\Desktop\cobat 2021\CUENTA PUBLICA 2021\4T 2021\TRABAJADA\cuarto trimestre 2021 programatica\indicadores diciembr_01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4" name="Imagen 134" descr="C:\Users\Jesus\Desktop\cobat 2021\CUENTA PUBLICA 2021\4T 2021\TRABAJADA\cuarto trimestre 2021 programatica\indicadores diciembr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esus\Desktop\cobat 2021\CUENTA PUBLICA 2021\4T 2021\TRABAJADA\cuarto trimestre 2021 programatica\indicadores diciembr_016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5" name="Imagen 135" descr="C:\Users\Jesus\Desktop\cobat 2021\CUENTA PUBLICA 2021\4T 2021\TRABAJADA\cuarto trimestre 2021 programatica\indicadores diciembr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esus\Desktop\cobat 2021\CUENTA PUBLICA 2021\4T 2021\TRABAJADA\cuarto trimestre 2021 programatica\indicadores diciembr_017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6" name="Imagen 136" descr="C:\Users\Jesus\Desktop\cobat 2021\CUENTA PUBLICA 2021\4T 2021\TRABAJADA\cuarto trimestre 2021 programatica\indicadores diciembr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Jesus\Desktop\cobat 2021\CUENTA PUBLICA 2021\4T 2021\TRABAJADA\cuarto trimestre 2021 programatica\indicadores diciembr_018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7" name="Imagen 137" descr="C:\Users\Jesus\Desktop\cobat 2021\CUENTA PUBLICA 2021\4T 2021\TRABAJADA\cuarto trimestre 2021 programatica\indicadores diciembr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Jesus\Desktop\cobat 2021\CUENTA PUBLICA 2021\4T 2021\TRABAJADA\cuarto trimestre 2021 programatica\indicadores diciembr_01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8" name="Imagen 138" descr="C:\Users\Jesus\Desktop\cobat 2021\CUENTA PUBLICA 2021\4T 2021\TRABAJADA\cuarto trimestre 2021 programatica\indicadores diciembr_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Jesus\Desktop\cobat 2021\CUENTA PUBLICA 2021\4T 2021\TRABAJADA\cuarto trimestre 2021 programatica\indicadores diciembr_02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39" name="Imagen 139" descr="C:\Users\Jesus\Desktop\cobat 2021\CUENTA PUBLICA 2021\4T 2021\TRABAJADA\cuarto trimestre 2021 programatica\indicadores diciembr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Jesus\Desktop\cobat 2021\CUENTA PUBLICA 2021\4T 2021\TRABAJADA\cuarto trimestre 2021 programatica\indicadores diciembr_02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0" name="Imagen 140" descr="C:\Users\Jesus\Desktop\cobat 2021\CUENTA PUBLICA 2021\4T 2021\TRABAJADA\cuarto trimestre 2021 programatica\indicadores diciembr_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Jesus\Desktop\cobat 2021\CUENTA PUBLICA 2021\4T 2021\TRABAJADA\cuarto trimestre 2021 programatica\indicadores diciembr_02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1" name="Imagen 141" descr="C:\Users\Jesus\Desktop\cobat 2021\CUENTA PUBLICA 2021\4T 2021\TRABAJADA\cuarto trimestre 2021 programatica\indicadores diciembr_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Jesus\Desktop\cobat 2021\CUENTA PUBLICA 2021\4T 2021\TRABAJADA\cuarto trimestre 2021 programatica\indicadores diciembr_023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2" name="Imagen 142" descr="C:\Users\Jesus\Desktop\cobat 2021\CUENTA PUBLICA 2021\4T 2021\TRABAJADA\cuarto trimestre 2021 programatica\indicadores diciembr_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Jesus\Desktop\cobat 2021\CUENTA PUBLICA 2021\4T 2021\TRABAJADA\cuarto trimestre 2021 programatica\indicadores diciembr_02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3" name="Imagen 143" descr="C:\Users\Jesus\Desktop\cobat 2021\CUENTA PUBLICA 2021\4T 2021\TRABAJADA\cuarto trimestre 2021 programatica\indicadores diciembr_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Jesus\Desktop\cobat 2021\CUENTA PUBLICA 2021\4T 2021\TRABAJADA\cuarto trimestre 2021 programatica\indicadores diciembr_02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4" name="Imagen 144" descr="C:\Users\Jesus\Desktop\cobat 2021\CUENTA PUBLICA 2021\4T 2021\TRABAJADA\cuarto trimestre 2021 programatica\indicadores diciembr_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Jesus\Desktop\cobat 2021\CUENTA PUBLICA 2021\4T 2021\TRABAJADA\cuarto trimestre 2021 programatica\indicadores diciembr_02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5" name="Imagen 145" descr="C:\Users\Jesus\Desktop\cobat 2021\CUENTA PUBLICA 2021\4T 2021\TRABAJADA\cuarto trimestre 2021 programatica\indicadores diciembr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Jesus\Desktop\cobat 2021\CUENTA PUBLICA 2021\4T 2021\TRABAJADA\cuarto trimestre 2021 programatica\indicadores diciembr_027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6" name="Imagen 146" descr="C:\Users\Jesus\Desktop\cobat 2021\CUENTA PUBLICA 2021\4T 2021\TRABAJADA\cuarto trimestre 2021 programatica\indicadores diciembr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Jesus\Desktop\cobat 2021\CUENTA PUBLICA 2021\4T 2021\TRABAJADA\cuarto trimestre 2021 programatica\indicadores diciembr_02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7" name="Imagen 147" descr="C:\Users\Jesus\Desktop\cobat 2021\CUENTA PUBLICA 2021\4T 2021\TRABAJADA\cuarto trimestre 2021 programatica\indicadores diciembr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Jesus\Desktop\cobat 2021\CUENTA PUBLICA 2021\4T 2021\TRABAJADA\cuarto trimestre 2021 programatica\indicadores diciembr_029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8" name="Imagen 148" descr="C:\Users\Jesus\Desktop\cobat 2021\CUENTA PUBLICA 2021\4T 2021\TRABAJADA\cuarto trimestre 2021 programatica\indicadores diciembr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Jesus\Desktop\cobat 2021\CUENTA PUBLICA 2021\4T 2021\TRABAJADA\cuarto trimestre 2021 programatica\indicadores diciembr_030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49" name="Imagen 149" descr="C:\Users\Jesus\Desktop\cobat 2021\CUENTA PUBLICA 2021\4T 2021\TRABAJADA\cuarto trimestre 2021 programatica\indicadores diciembr_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Jesus\Desktop\cobat 2021\CUENTA PUBLICA 2021\4T 2021\TRABAJADA\cuarto trimestre 2021 programatica\indicadores diciembr_031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0" name="Imagen 150" descr="C:\Users\Jesus\Desktop\cobat 2021\CUENTA PUBLICA 2021\4T 2021\TRABAJADA\cuarto trimestre 2021 programatica\indicadores diciembr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Jesus\Desktop\cobat 2021\CUENTA PUBLICA 2021\4T 2021\TRABAJADA\cuarto trimestre 2021 programatica\indicadores diciembr_032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1" name="Imagen 151" descr="C:\Users\Jesus\Desktop\cobat 2021\CUENTA PUBLICA 2021\4T 2021\TRABAJADA\cuarto trimestre 2021 programatica\indicadores diciembr_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Jesus\Desktop\cobat 2021\CUENTA PUBLICA 2021\4T 2021\TRABAJADA\cuarto trimestre 2021 programatica\indicadores diciembr_03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2" name="Imagen 152" descr="C:\Users\Jesus\Desktop\cobat 2021\CUENTA PUBLICA 2021\4T 2021\TRABAJADA\cuarto trimestre 2021 programatica\indicadores diciembr_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Jesus\Desktop\cobat 2021\CUENTA PUBLICA 2021\4T 2021\TRABAJADA\cuarto trimestre 2021 programatica\indicadores diciembr_03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3" name="Imagen 153" descr="C:\Users\Jesus\Desktop\cobat 2021\CUENTA PUBLICA 2021\4T 2021\TRABAJADA\cuarto trimestre 2021 programatica\indicadores diciembr_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Jesus\Desktop\cobat 2021\CUENTA PUBLICA 2021\4T 2021\TRABAJADA\cuarto trimestre 2021 programatica\indicadores diciembr_03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4" name="Imagen 154" descr="C:\Users\Jesus\Desktop\cobat 2021\CUENTA PUBLICA 2021\4T 2021\TRABAJADA\cuarto trimestre 2021 programatica\indicadores diciembr_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Jesus\Desktop\cobat 2021\CUENTA PUBLICA 2021\4T 2021\TRABAJADA\cuarto trimestre 2021 programatica\indicadores diciembr_036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5" name="Imagen 155" descr="C:\Users\Jesus\Desktop\cobat 2021\CUENTA PUBLICA 2021\4T 2021\TRABAJADA\cuarto trimestre 2021 programatica\indicadores diciembr_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Jesus\Desktop\cobat 2021\CUENTA PUBLICA 2021\4T 2021\TRABAJADA\cuarto trimestre 2021 programatica\indicadores diciembr_037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6" name="Imagen 156" descr="C:\Users\Jesus\Desktop\cobat 2021\CUENTA PUBLICA 2021\4T 2021\TRABAJADA\cuarto trimestre 2021 programatica\indicadores diciembr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Jesus\Desktop\cobat 2021\CUENTA PUBLICA 2021\4T 2021\TRABAJADA\cuarto trimestre 2021 programatica\indicadores diciembr_038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7" name="Imagen 157" descr="C:\Users\Jesus\Desktop\cobat 2021\CUENTA PUBLICA 2021\4T 2021\TRABAJADA\cuarto trimestre 2021 programatica\indicadores diciembr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Jesus\Desktop\cobat 2021\CUENTA PUBLICA 2021\4T 2021\TRABAJADA\cuarto trimestre 2021 programatica\indicadores diciembr_039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8" name="Imagen 158" descr="C:\Users\Jesus\Desktop\cobat 2021\CUENTA PUBLICA 2021\4T 2021\TRABAJADA\cuarto trimestre 2021 programatica\indicadores diciembr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Jesus\Desktop\cobat 2021\CUENTA PUBLICA 2021\4T 2021\TRABAJADA\cuarto trimestre 2021 programatica\indicadores diciembr_04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59" name="Imagen 159" descr="C:\Users\Jesus\Desktop\cobat 2021\CUENTA PUBLICA 2021\4T 2021\TRABAJADA\cuarto trimestre 2021 programatica\indicadores diciembr_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Jesus\Desktop\cobat 2021\CUENTA PUBLICA 2021\4T 2021\TRABAJADA\cuarto trimestre 2021 programatica\indicadores diciembr_041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0" name="Imagen 160" descr="C:\Users\Jesus\Desktop\cobat 2021\CUENTA PUBLICA 2021\4T 2021\TRABAJADA\cuarto trimestre 2021 programatica\indicadores diciembr_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Jesus\Desktop\cobat 2021\CUENTA PUBLICA 2021\4T 2021\TRABAJADA\cuarto trimestre 2021 programatica\indicadores diciembr_042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1" name="Imagen 161" descr="C:\Users\Jesus\Desktop\cobat 2021\CUENTA PUBLICA 2021\4T 2021\TRABAJADA\cuarto trimestre 2021 programatica\indicadores diciembr_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Jesus\Desktop\cobat 2021\CUENTA PUBLICA 2021\4T 2021\TRABAJADA\cuarto trimestre 2021 programatica\indicadores diciembr_043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2" name="Imagen 162" descr="C:\Users\Jesus\Desktop\cobat 2021\CUENTA PUBLICA 2021\4T 2021\TRABAJADA\cuarto trimestre 2021 programatica\indicadores diciembr_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Jesus\Desktop\cobat 2021\CUENTA PUBLICA 2021\4T 2021\TRABAJADA\cuarto trimestre 2021 programatica\indicadores diciembr_044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3" name="Imagen 163" descr="C:\Users\Jesus\Desktop\cobat 2021\CUENTA PUBLICA 2021\4T 2021\TRABAJADA\cuarto trimestre 2021 programatica\indicadores diciembr_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Jesus\Desktop\cobat 2021\CUENTA PUBLICA 2021\4T 2021\TRABAJADA\cuarto trimestre 2021 programatica\indicadores diciembr_045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4" name="Imagen 164" descr="C:\Users\Jesus\Desktop\cobat 2021\CUENTA PUBLICA 2021\4T 2021\TRABAJADA\cuarto trimestre 2021 programatica\indicadores diciembr_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Jesus\Desktop\cobat 2021\CUENTA PUBLICA 2021\4T 2021\TRABAJADA\cuarto trimestre 2021 programatica\indicadores diciembr_046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5" name="Imagen 165" descr="C:\Users\Jesus\Desktop\cobat 2021\CUENTA PUBLICA 2021\4T 2021\TRABAJADA\cuarto trimestre 2021 programatica\indicadores diciembr_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Jesus\Desktop\cobat 2021\CUENTA PUBLICA 2021\4T 2021\TRABAJADA\cuarto trimestre 2021 programatica\indicadores diciembr_047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6" name="Imagen 166" descr="C:\Users\Jesus\Desktop\cobat 2021\CUENTA PUBLICA 2021\4T 2021\TRABAJADA\cuarto trimestre 2021 programatica\indicadores diciembr_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Jesus\Desktop\cobat 2021\CUENTA PUBLICA 2021\4T 2021\TRABAJADA\cuarto trimestre 2021 programatica\indicadores diciembr_048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7" name="Imagen 167" descr="C:\Users\Jesus\Desktop\cobat 2021\CUENTA PUBLICA 2021\4T 2021\TRABAJADA\cuarto trimestre 2021 programatica\indicadores diciembr_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Jesus\Desktop\cobat 2021\CUENTA PUBLICA 2021\4T 2021\TRABAJADA\cuarto trimestre 2021 programatica\indicadores diciembr_049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8" name="Imagen 168" descr="C:\Users\Jesus\Desktop\cobat 2021\CUENTA PUBLICA 2021\4T 2021\TRABAJADA\cuarto trimestre 2021 programatica\indicadores diciembr_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Jesus\Desktop\cobat 2021\CUENTA PUBLICA 2021\4T 2021\TRABAJADA\cuarto trimestre 2021 programatica\indicadores diciembr_050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69" name="Imagen 169" descr="C:\Users\Jesus\Desktop\cobat 2021\CUENTA PUBLICA 2021\4T 2021\TRABAJADA\cuarto trimestre 2021 programatica\indicadores diciembr_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Jesus\Desktop\cobat 2021\CUENTA PUBLICA 2021\4T 2021\TRABAJADA\cuarto trimestre 2021 programatica\indicadores diciembr_05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0" name="Imagen 170" descr="C:\Users\Jesus\Desktop\cobat 2021\CUENTA PUBLICA 2021\4T 2021\TRABAJADA\cuarto trimestre 2021 programatica\indicadores diciembr_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Jesus\Desktop\cobat 2021\CUENTA PUBLICA 2021\4T 2021\TRABAJADA\cuarto trimestre 2021 programatica\indicadores diciembr_052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1" name="Imagen 171" descr="C:\Users\Jesus\Desktop\cobat 2021\CUENTA PUBLICA 2021\4T 2021\TRABAJADA\cuarto trimestre 2021 programatica\indicadores diciembr_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Jesus\Desktop\cobat 2021\CUENTA PUBLICA 2021\4T 2021\TRABAJADA\cuarto trimestre 2021 programatica\indicadores diciembr_053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2" name="Imagen 172" descr="C:\Users\Jesus\Desktop\cobat 2021\CUENTA PUBLICA 2021\4T 2021\TRABAJADA\cuarto trimestre 2021 programatica\indicadores diciembr_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Jesus\Desktop\cobat 2021\CUENTA PUBLICA 2021\4T 2021\TRABAJADA\cuarto trimestre 2021 programatica\indicadores diciembr_054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3" name="Imagen 173" descr="C:\Users\Jesus\Desktop\cobat 2021\CUENTA PUBLICA 2021\4T 2021\TRABAJADA\cuarto trimestre 2021 programatica\indicadores diciembr_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Jesus\Desktop\cobat 2021\CUENTA PUBLICA 2021\4T 2021\TRABAJADA\cuarto trimestre 2021 programatica\indicadores diciembr_055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4" name="Imagen 174" descr="C:\Users\Jesus\Desktop\cobat 2021\CUENTA PUBLICA 2021\4T 2021\TRABAJADA\cuarto trimestre 2021 programatica\indicadores diciembr_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Jesus\Desktop\cobat 2021\CUENTA PUBLICA 2021\4T 2021\TRABAJADA\cuarto trimestre 2021 programatica\indicadores diciembr_056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5" name="Imagen 175" descr="C:\Users\Jesus\Desktop\cobat 2021\CUENTA PUBLICA 2021\4T 2021\TRABAJADA\cuarto trimestre 2021 programatica\indicadores diciembr_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Jesus\Desktop\cobat 2021\CUENTA PUBLICA 2021\4T 2021\TRABAJADA\cuarto trimestre 2021 programatica\indicadores diciembr_057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6" name="Imagen 176" descr="C:\Users\Jesus\Desktop\cobat 2021\CUENTA PUBLICA 2021\4T 2021\TRABAJADA\cuarto trimestre 2021 programatica\indicadores diciembr_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Jesus\Desktop\cobat 2021\CUENTA PUBLICA 2021\4T 2021\TRABAJADA\cuarto trimestre 2021 programatica\indicadores diciembr_058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7" name="Imagen 177" descr="C:\Users\Jesus\Desktop\cobat 2021\CUENTA PUBLICA 2021\4T 2021\TRABAJADA\cuarto trimestre 2021 programatica\indicadores diciembr_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Jesus\Desktop\cobat 2021\CUENTA PUBLICA 2021\4T 2021\TRABAJADA\cuarto trimestre 2021 programatica\indicadores diciembr_059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8" name="Imagen 178" descr="C:\Users\Jesus\Desktop\cobat 2021\CUENTA PUBLICA 2021\4T 2021\TRABAJADA\cuarto trimestre 2021 programatica\indicadores diciembr_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Jesus\Desktop\cobat 2021\CUENTA PUBLICA 2021\4T 2021\TRABAJADA\cuarto trimestre 2021 programatica\indicadores diciembr_060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79" name="Imagen 179" descr="C:\Users\Jesus\Desktop\cobat 2021\CUENTA PUBLICA 2021\4T 2021\TRABAJADA\cuarto trimestre 2021 programatica\indicadores diciembr_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Jesus\Desktop\cobat 2021\CUENTA PUBLICA 2021\4T 2021\TRABAJADA\cuarto trimestre 2021 programatica\indicadores diciembr_061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0" name="Imagen 180" descr="C:\Users\Jesus\Desktop\cobat 2021\CUENTA PUBLICA 2021\4T 2021\TRABAJADA\cuarto trimestre 2021 programatica\indicadores diciembr_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Jesus\Desktop\cobat 2021\CUENTA PUBLICA 2021\4T 2021\TRABAJADA\cuarto trimestre 2021 programatica\indicadores diciembr_062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1" name="Imagen 181" descr="C:\Users\Jesus\Desktop\cobat 2021\CUENTA PUBLICA 2021\4T 2021\TRABAJADA\cuarto trimestre 2021 programatica\indicadores diciembr_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esus\Desktop\cobat 2021\CUENTA PUBLICA 2021\4T 2021\TRABAJADA\cuarto trimestre 2021 programatica\indicadores diciembr_063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2" name="Imagen 182" descr="C:\Users\Jesus\Desktop\cobat 2021\CUENTA PUBLICA 2021\4T 2021\TRABAJADA\cuarto trimestre 2021 programatica\indicadores diciembr_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Jesus\Desktop\cobat 2021\CUENTA PUBLICA 2021\4T 2021\TRABAJADA\cuarto trimestre 2021 programatica\indicadores diciembr_064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3" name="Imagen 183" descr="C:\Users\Jesus\Desktop\cobat 2021\CUENTA PUBLICA 2021\4T 2021\TRABAJADA\cuarto trimestre 2021 programatica\indicadores diciembr_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Jesus\Desktop\cobat 2021\CUENTA PUBLICA 2021\4T 2021\TRABAJADA\cuarto trimestre 2021 programatica\indicadores diciembr_065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4" name="Imagen 184" descr="C:\Users\Jesus\Desktop\cobat 2021\CUENTA PUBLICA 2021\4T 2021\TRABAJADA\cuarto trimestre 2021 programatica\indicadores diciembr_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Jesus\Desktop\cobat 2021\CUENTA PUBLICA 2021\4T 2021\TRABAJADA\cuarto trimestre 2021 programatica\indicadores diciembr_066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5" name="Imagen 185" descr="C:\Users\Jesus\Desktop\cobat 2021\CUENTA PUBLICA 2021\4T 2021\TRABAJADA\cuarto trimestre 2021 programatica\indicadores diciembr_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Jesus\Desktop\cobat 2021\CUENTA PUBLICA 2021\4T 2021\TRABAJADA\cuarto trimestre 2021 programatica\indicadores diciembr_067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6" name="Imagen 186" descr="C:\Users\Jesus\Desktop\cobat 2021\CUENTA PUBLICA 2021\4T 2021\TRABAJADA\cuarto trimestre 2021 programatica\indicadores diciembr_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Jesus\Desktop\cobat 2021\CUENTA PUBLICA 2021\4T 2021\TRABAJADA\cuarto trimestre 2021 programatica\indicadores diciembr_068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7" name="Imagen 187" descr="C:\Users\Jesus\Desktop\cobat 2021\CUENTA PUBLICA 2021\4T 2021\TRABAJADA\cuarto trimestre 2021 programatica\indicadores diciembr_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esus\Desktop\cobat 2021\CUENTA PUBLICA 2021\4T 2021\TRABAJADA\cuarto trimestre 2021 programatica\indicadores diciembr_069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8" name="Imagen 188" descr="C:\Users\Jesus\Desktop\cobat 2021\CUENTA PUBLICA 2021\4T 2021\TRABAJADA\cuarto trimestre 2021 programatica\indicadores diciembr_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Jesus\Desktop\cobat 2021\CUENTA PUBLICA 2021\4T 2021\TRABAJADA\cuarto trimestre 2021 programatica\indicadores diciembr_070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89" name="Imagen 189" descr="C:\Users\Jesus\Desktop\cobat 2021\CUENTA PUBLICA 2021\4T 2021\TRABAJADA\cuarto trimestre 2021 programatica\indicadores diciembr_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Jesus\Desktop\cobat 2021\CUENTA PUBLICA 2021\4T 2021\TRABAJADA\cuarto trimestre 2021 programatica\indicadores diciembr_071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39355" cy="5826760"/>
            <wp:effectExtent l="0" t="0" r="4445" b="2540"/>
            <wp:docPr id="190" name="Imagen 190" descr="C:\Users\Jesus\Desktop\cobat 2021\CUENTA PUBLICA 2021\4T 2021\TRABAJADA\cuarto trimestre 2021 programatica\indicadores diciembr_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Jesus\Desktop\cobat 2021\CUENTA PUBLICA 2021\4T 2021\TRABAJADA\cuarto trimestre 2021 programatica\indicadores diciembr_072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CAD" w:rsidSect="009D281C">
      <w:headerReference w:type="even" r:id="rId155"/>
      <w:headerReference w:type="default" r:id="rId156"/>
      <w:footerReference w:type="even" r:id="rId157"/>
      <w:footerReference w:type="default" r:id="rId158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69" w:rsidRDefault="00636569" w:rsidP="00EA5418">
      <w:pPr>
        <w:spacing w:after="0" w:line="240" w:lineRule="auto"/>
      </w:pPr>
      <w:r>
        <w:separator/>
      </w:r>
    </w:p>
  </w:endnote>
  <w:endnote w:type="continuationSeparator" w:id="0">
    <w:p w:rsidR="00636569" w:rsidRDefault="006365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CA6ABF" wp14:editId="346DCDD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38100" t="38100" r="50800" b="977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" strokecolor="#622423 [1605]" strokeweight="2pt">
              <v:shadow on="t" color="black" opacity="24903f" origin=",.5" offset="0,.55556mm"/>
            </v:line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5E122B" w:rsidRPr="005E122B">
          <w:rPr>
            <w:rFonts w:ascii="Soberana Sans Light" w:hAnsi="Soberana Sans Light"/>
            <w:noProof/>
            <w:lang w:val="es-ES"/>
          </w:rPr>
          <w:t>14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F300C" wp14:editId="71632A9D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38100" t="38100" r="50165" b="977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5E122B" w:rsidRPr="005E122B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69" w:rsidRDefault="00636569" w:rsidP="00EA5418">
      <w:pPr>
        <w:spacing w:after="0" w:line="240" w:lineRule="auto"/>
      </w:pPr>
      <w:r>
        <w:separator/>
      </w:r>
    </w:p>
  </w:footnote>
  <w:footnote w:type="continuationSeparator" w:id="0">
    <w:p w:rsidR="00636569" w:rsidRDefault="006365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D5BCCA" wp14:editId="22B839B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DCE204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A30DE" wp14:editId="2081736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38100" t="38100" r="50800" b="977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501D6" wp14:editId="09942E8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38100" t="38100" r="50165" b="977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" strokecolor="#622423 [1605]" strokeweight="2pt">
              <v:shadow on="t" color="black" opacity="24903f" origin=",.5" offset="0,.55556mm"/>
            </v:line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5205E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1CA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1E4286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300919"/>
    <w:rsid w:val="00303DFF"/>
    <w:rsid w:val="00310304"/>
    <w:rsid w:val="003149F7"/>
    <w:rsid w:val="00320603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146F"/>
    <w:rsid w:val="003831DB"/>
    <w:rsid w:val="003852F2"/>
    <w:rsid w:val="00385FA7"/>
    <w:rsid w:val="00392553"/>
    <w:rsid w:val="00395709"/>
    <w:rsid w:val="00396C3C"/>
    <w:rsid w:val="003C42B7"/>
    <w:rsid w:val="003D10A2"/>
    <w:rsid w:val="003D3E42"/>
    <w:rsid w:val="003D5DBF"/>
    <w:rsid w:val="003E6C72"/>
    <w:rsid w:val="003E7FD0"/>
    <w:rsid w:val="00405E6B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E531F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77BE0"/>
    <w:rsid w:val="005859FA"/>
    <w:rsid w:val="005A0AB6"/>
    <w:rsid w:val="005B4C37"/>
    <w:rsid w:val="005C3912"/>
    <w:rsid w:val="005E06CA"/>
    <w:rsid w:val="005E122B"/>
    <w:rsid w:val="005F6F1E"/>
    <w:rsid w:val="005F7742"/>
    <w:rsid w:val="00601415"/>
    <w:rsid w:val="006017A6"/>
    <w:rsid w:val="006048D2"/>
    <w:rsid w:val="00611E39"/>
    <w:rsid w:val="00620123"/>
    <w:rsid w:val="00620C30"/>
    <w:rsid w:val="0062680D"/>
    <w:rsid w:val="0063404C"/>
    <w:rsid w:val="00635EEC"/>
    <w:rsid w:val="00636569"/>
    <w:rsid w:val="00642539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7129CC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2658"/>
    <w:rsid w:val="00AA388E"/>
    <w:rsid w:val="00AB13B7"/>
    <w:rsid w:val="00AB3947"/>
    <w:rsid w:val="00AD2481"/>
    <w:rsid w:val="00AD3FED"/>
    <w:rsid w:val="00AE4A88"/>
    <w:rsid w:val="00AF5E12"/>
    <w:rsid w:val="00AF7C55"/>
    <w:rsid w:val="00B13AD5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52D7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1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C3DA-8CEF-4C66-9E27-ED1E6E0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46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43</cp:revision>
  <cp:lastPrinted>2022-01-07T22:29:00Z</cp:lastPrinted>
  <dcterms:created xsi:type="dcterms:W3CDTF">2019-01-04T22:38:00Z</dcterms:created>
  <dcterms:modified xsi:type="dcterms:W3CDTF">2022-01-07T23:58:00Z</dcterms:modified>
</cp:coreProperties>
</file>